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BB" w:rsidRPr="009722CF" w:rsidRDefault="00F0061A" w:rsidP="009722CF">
      <w:r>
        <w:rPr>
          <w:noProof/>
          <w:lang w:eastAsia="ru-RU"/>
        </w:rPr>
        <w:pict>
          <v:group id="Группа 3" o:spid="_x0000_s1085" style="position:absolute;margin-left:0;margin-top:0;width:738.2pt;height:647.95pt;z-index:251821056;mso-height-percent:1000;mso-position-horizontal:center;mso-position-horizontal-relative:page;mso-position-vertical:center;mso-position-vertical-relative:margin;mso-height-percent:1000;mso-height-relative:margin" coordorigin=",1440" coordsize="14764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" o:allowincell="f">
            <v:group id="Group 4" o:spid="_x0000_s1086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<v:group id="Group 5" o:spid="_x0000_s108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shape id="Freeform 6" o:spid="_x0000_s108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<v:fill opacity="32896f"/>
                  <v:path arrowok="t" o:connecttype="custom" o:connectlocs="0,0;17,2863;7132,2578;7132,200;0,0" o:connectangles="0,0,0,0,0"/>
                </v:shape>
                <v:shape id="Freeform 7" o:spid="_x0000_s108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<v:fill opacity="32896f"/>
                  <v:path arrowok="t" o:connecttype="custom" o:connectlocs="0,569;0,2930;3466,3550;3466,0;0,569" o:connectangles="0,0,0,0,0"/>
                </v:shape>
                <v:shape id="Freeform 8" o:spid="_x0000_s109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9" o:spid="_x0000_s109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<v:path arrowok="t" o:connecttype="custom" o:connectlocs="1,251;0,2662;4120,2913;4120,0;1,251" o:connectangles="0,0,0,0,0"/>
              </v:shape>
              <v:shape id="Freeform 10" o:spid="_x0000_s109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<v:path arrowok="t" o:connecttype="custom" o:connectlocs="0,0;0,4236;3985,3349;3985,921;0,0" o:connectangles="0,0,0,0,0"/>
              </v:shape>
              <v:shape id="Freeform 11" o:spid="_x0000_s109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<v:path arrowok="t" o:connecttype="custom" o:connectlocs="4086,0;4084,4253;0,3198;0,1072;4086,0" o:connectangles="0,0,0,0,0"/>
              </v:shape>
              <v:shape id="Freeform 12" o:spid="_x0000_s109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<v:fill opacity="46003f"/>
                <v:path arrowok="t" o:connecttype="custom" o:connectlocs="0,921;2060,0;2076,3851;0,2981;0,921" o:connectangles="0,0,0,0,0"/>
              </v:shape>
              <v:shape id="Freeform 13" o:spid="_x0000_s109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<v:fill opacity="46003f"/>
                <v:path arrowok="t" o:connecttype="custom" o:connectlocs="0,0;17,3835;6011,2629;6011,1239;0,0" o:connectangles="0,0,0,0,0"/>
              </v:shape>
              <v:shape id="Freeform 14" o:spid="_x0000_s109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5" o:spid="_x0000_s1097" style="position:absolute;left:1800;top:1440;width:8638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<v:textbox style="mso-next-textbox:#Rectangle 15;mso-fit-shape-to-text:t">
                <w:txbxContent>
                  <w:p w:rsidR="00D369C7" w:rsidRDefault="00D369C7" w:rsidP="00D369C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ГУ «Канцелярия Карагандинского областного суда»</w:t>
                    </w:r>
                  </w:p>
                  <w:p w:rsidR="00D369C7" w:rsidRDefault="00D369C7" w:rsidP="00D369C7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6" o:spid="_x0000_s1098" style="position:absolute;left:6494;top:11160;width:4998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<v:textbox style="mso-next-textbox:#Rectangle 16;mso-fit-shape-to-text:t">
                <w:txbxContent>
                  <w:p w:rsidR="00D369C7" w:rsidRDefault="00D369C7" w:rsidP="00D369C7">
                    <w:pPr>
                      <w:jc w:val="right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2014</w:t>
                    </w:r>
                  </w:p>
                </w:txbxContent>
              </v:textbox>
            </v:rect>
            <v:rect id="Rectangle 17" o:spid="_x0000_s1099" style="position:absolute;left:2459;top:2054;width:12305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<v:textbox style="mso-next-textbox:#Rectangle 17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Название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369C7" w:rsidRDefault="00D369C7" w:rsidP="00D369C7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Каркаралинский</w:t>
                        </w:r>
                        <w:proofErr w:type="spellEnd"/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 xml:space="preserve"> районный суд №2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D369C7" w:rsidRPr="00460084" w:rsidRDefault="00D369C7" w:rsidP="00D369C7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Текущий ремонт</w:t>
                        </w:r>
                      </w:p>
                    </w:sdtContent>
                  </w:sdt>
                  <w:p w:rsidR="00D369C7" w:rsidRDefault="00D369C7" w:rsidP="00D369C7">
                    <w:pPr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sdt>
        <w:sdtPr>
          <w:id w:val="6496384"/>
          <w:docPartObj>
            <w:docPartGallery w:val="Cover Pages"/>
            <w:docPartUnique/>
          </w:docPartObj>
        </w:sdtPr>
        <w:sdtEndPr/>
        <w:sdtContent>
          <w:r w:rsidR="00FB7D5B">
            <w:br w:type="page"/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margin-left:435.4pt;margin-top:-35.4pt;width:303.05pt;height:66.2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    <v:textbox>
                  <w:txbxContent>
                    <w:p w:rsidR="002E0655" w:rsidRPr="009722CF" w:rsidRDefault="002E0655" w:rsidP="002E0655">
                      <w:pP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     После ремонта  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Calibri" w:hAnsi="Times New Roman" w:cs="Times New Roman"/>
              <w:noProof/>
              <w:sz w:val="24"/>
              <w:szCs w:val="24"/>
              <w:lang w:eastAsia="ru-RU"/>
            </w:rPr>
            <w:pict>
              <v:shape id="_x0000_s1042" type="#_x0000_t202" style="position:absolute;margin-left:28.45pt;margin-top:-35.4pt;width:250pt;height:54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    <v:textbox>
                  <w:txbxContent>
                    <w:p w:rsidR="002B6ABB" w:rsidRPr="009722CF" w:rsidRDefault="00DB704E" w:rsidP="002B6ABB">
                      <w:pP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     </w:t>
                      </w:r>
                      <w:r w:rsidR="002B6ABB">
                        <w:rPr>
                          <w:rFonts w:ascii="Times New Roman" w:hAnsi="Times New Roman"/>
                          <w:b/>
                          <w:sz w:val="72"/>
                          <w:szCs w:val="72"/>
                        </w:rPr>
                        <w:t xml:space="preserve">До ремонта  </w:t>
                      </w:r>
                    </w:p>
                  </w:txbxContent>
                </v:textbox>
              </v:shape>
            </w:pict>
          </w:r>
        </w:sdtContent>
      </w:sdt>
      <w:r w:rsidR="0098445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9722CF" w:rsidRDefault="009722CF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9722CF" w:rsidRDefault="00E76E42" w:rsidP="0098445E">
      <w:pPr>
        <w:tabs>
          <w:tab w:val="left" w:pos="10706"/>
        </w:tabs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170E434E" wp14:editId="1938B5CB">
            <wp:simplePos x="0" y="0"/>
            <wp:positionH relativeFrom="column">
              <wp:posOffset>155575</wp:posOffset>
            </wp:positionH>
            <wp:positionV relativeFrom="paragraph">
              <wp:posOffset>203835</wp:posOffset>
            </wp:positionV>
            <wp:extent cx="4516120" cy="5589270"/>
            <wp:effectExtent l="0" t="0" r="0" b="0"/>
            <wp:wrapSquare wrapText="bothSides"/>
            <wp:docPr id="19" name="Рисунок 19" descr="C:\Users\User\Desktop\фотографий судов по сметным документациям\ФОТО РЕМОНТОВ  ДЛЯ АЛЬБОМА 2014 ГОДА\Каркаралинский районный суд № 2 фото есть\до ремонта\SAM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Каркаралинский районный суд № 2 фото есть\до ремонта\SAM_0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ABB" w:rsidRPr="0098445E" w:rsidRDefault="0098445E" w:rsidP="0098445E">
      <w:pPr>
        <w:tabs>
          <w:tab w:val="left" w:pos="10531"/>
        </w:tabs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98445E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2B6ABB" w:rsidRDefault="00F0061A">
      <w:pP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56" style="position:absolute;margin-left:-17.9pt;margin-top:366.55pt;width:775.1pt;height:57.6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" fillcolor="white [3201]" stroked="f" strokeweight="2pt"/>
        </w:pict>
      </w:r>
      <w:r w:rsidR="002B6AB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br w:type="page"/>
      </w:r>
      <w:r w:rsidR="00E76E42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17984" behindDoc="0" locked="0" layoutInCell="1" allowOverlap="1" wp14:anchorId="51C81336" wp14:editId="0395E6EC">
            <wp:simplePos x="0" y="0"/>
            <wp:positionH relativeFrom="column">
              <wp:posOffset>410845</wp:posOffset>
            </wp:positionH>
            <wp:positionV relativeFrom="paragraph">
              <wp:posOffset>-453390</wp:posOffset>
            </wp:positionV>
            <wp:extent cx="4237990" cy="5565140"/>
            <wp:effectExtent l="0" t="0" r="0" b="0"/>
            <wp:wrapSquare wrapText="bothSides"/>
            <wp:docPr id="20" name="Рисунок 20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0B4" w:rsidRDefault="00F0061A" w:rsidP="0098445E">
      <w:pPr>
        <w:tabs>
          <w:tab w:val="left" w:pos="10819"/>
        </w:tabs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77" type="#_x0000_t202" style="position:absolute;margin-left:447.4pt;margin-top:-34.2pt;width:303.05pt;height:77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2E0655" w:rsidRPr="009722CF" w:rsidRDefault="00F27253" w:rsidP="002E0655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2E0655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8.75pt;margin-top:-34.2pt;width:281.7pt;height:53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" stroked="f">
            <v:textbox style="mso-next-textbox:#_x0000_s1044">
              <w:txbxContent>
                <w:p w:rsidR="0098445E" w:rsidRDefault="0098445E" w:rsidP="0098445E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</w:t>
                  </w:r>
                  <w:r w:rsidR="00084AAB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  <w:r w:rsidR="0098445E">
        <w:tab/>
      </w:r>
    </w:p>
    <w:p w:rsidR="0098445E" w:rsidRDefault="00F27253" w:rsidP="00E76E42"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527000B2" wp14:editId="2DD79843">
            <wp:simplePos x="0" y="0"/>
            <wp:positionH relativeFrom="column">
              <wp:posOffset>3175</wp:posOffset>
            </wp:positionH>
            <wp:positionV relativeFrom="paragraph">
              <wp:posOffset>37465</wp:posOffset>
            </wp:positionV>
            <wp:extent cx="4491990" cy="5915660"/>
            <wp:effectExtent l="0" t="0" r="0" b="0"/>
            <wp:wrapSquare wrapText="bothSides"/>
            <wp:docPr id="2" name="Рисунок 2" descr="C:\Users\User\Desktop\фотографий судов по сметным документациям\ФОТО РЕМОНТОВ  ДЛЯ АЛЬБОМА 2014 ГОДА\Каркаралинский районный суд № 2 фото есть\до ремонта\SAM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графий судов по сметным документациям\ФОТО РЕМОНТОВ  ДЛЯ АЛЬБОМА 2014 ГОДА\Каркаралинский районный суд № 2 фото есть\до ремонта\SAM_0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42F915E3" wp14:editId="68C96D3E">
            <wp:simplePos x="0" y="0"/>
            <wp:positionH relativeFrom="column">
              <wp:posOffset>5044440</wp:posOffset>
            </wp:positionH>
            <wp:positionV relativeFrom="paragraph">
              <wp:posOffset>37465</wp:posOffset>
            </wp:positionV>
            <wp:extent cx="4229735" cy="5915660"/>
            <wp:effectExtent l="0" t="0" r="0" b="0"/>
            <wp:wrapSquare wrapText="bothSides"/>
            <wp:docPr id="18" name="Рисунок 18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B4">
        <w:br w:type="page"/>
      </w:r>
    </w:p>
    <w:p w:rsidR="00084AAB" w:rsidRDefault="00F80013" w:rsidP="006B2DD6">
      <w:r>
        <w:rPr>
          <w:noProof/>
          <w:lang w:eastAsia="ru-RU"/>
        </w:rPr>
        <w:lastRenderedPageBreak/>
        <w:pict>
          <v:shape id="_x0000_s1066" type="#_x0000_t202" style="position:absolute;margin-left:32.7pt;margin-top:-2.85pt;width:281.7pt;height:71.3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084AAB" w:rsidRDefault="00084AAB" w:rsidP="00084AAB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  До ремонта  </w:t>
                  </w:r>
                </w:p>
              </w:txbxContent>
            </v:textbox>
          </v:shape>
        </w:pict>
      </w:r>
    </w:p>
    <w:p w:rsidR="00084AAB" w:rsidRDefault="00F0061A" w:rsidP="00084AAB">
      <w:pPr>
        <w:tabs>
          <w:tab w:val="left" w:pos="9654"/>
        </w:tabs>
      </w:pPr>
      <w:r>
        <w:rPr>
          <w:noProof/>
          <w:lang w:eastAsia="ru-RU"/>
        </w:rPr>
        <w:pict>
          <v:shape id="_x0000_s1079" type="#_x0000_t202" style="position:absolute;margin-left:439.8pt;margin-top:-21.8pt;width:294.25pt;height:59.6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 w:rsidR="00084AAB">
        <w:tab/>
      </w:r>
    </w:p>
    <w:p w:rsidR="00084AAB" w:rsidRDefault="003160DA" w:rsidP="006B2DD6"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15A3BCF3" wp14:editId="45947F08">
            <wp:simplePos x="0" y="0"/>
            <wp:positionH relativeFrom="column">
              <wp:posOffset>3175</wp:posOffset>
            </wp:positionH>
            <wp:positionV relativeFrom="paragraph">
              <wp:posOffset>323850</wp:posOffset>
            </wp:positionV>
            <wp:extent cx="4444365" cy="5669280"/>
            <wp:effectExtent l="0" t="0" r="0" b="0"/>
            <wp:wrapSquare wrapText="bothSides"/>
            <wp:docPr id="4" name="Рисунок 4" descr="C:\Users\User\Desktop\фотографий судов по сметным документациям\ФОТО РЕМОНТОВ  ДЛЯ АЛЬБОМА 2014 ГОДА\Каркаралинский районный суд № 2 фото есть\до ремонта\SAM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графий судов по сметным документациям\ФОТО РЕМОНТОВ  ДЛЯ АЛЬБОМА 2014 ГОДА\Каркаралинский районный суд № 2 фото есть\до ремонта\SAM_05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F27253" w:rsidP="006B2DD6"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335194E5" wp14:editId="5BC9E643">
            <wp:simplePos x="0" y="0"/>
            <wp:positionH relativeFrom="column">
              <wp:posOffset>442595</wp:posOffset>
            </wp:positionH>
            <wp:positionV relativeFrom="paragraph">
              <wp:posOffset>635</wp:posOffset>
            </wp:positionV>
            <wp:extent cx="4301490" cy="5668645"/>
            <wp:effectExtent l="0" t="0" r="0" b="0"/>
            <wp:wrapSquare wrapText="bothSides"/>
            <wp:docPr id="17" name="Рисунок 17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DSC02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61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454.8pt;margin-top:-44.75pt;width:260.4pt;height:4.4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" stroked="f">
            <v:textbox style="mso-next-textbox:#_x0000_s1052">
              <w:txbxContent>
                <w:p w:rsidR="003A38D1" w:rsidRDefault="003A38D1" w:rsidP="003A38D1"/>
              </w:txbxContent>
            </v:textbox>
          </v:shape>
        </w:pict>
      </w:r>
      <w:r w:rsidR="00F0061A">
        <w:rPr>
          <w:noProof/>
          <w:lang w:eastAsia="ru-RU"/>
        </w:rPr>
        <w:pict>
          <v:shape id="_x0000_s1054" type="#_x0000_t202" style="position:absolute;margin-left:247.75pt;margin-top:-40.3pt;width:150.1pt;height:49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" stroked="f">
            <v:textbox style="mso-next-textbox:#_x0000_s1054">
              <w:txbxContent>
                <w:p w:rsidR="002B6ABB" w:rsidRDefault="002B6ABB" w:rsidP="002B6ABB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</w:p>
                <w:p w:rsidR="002B6ABB" w:rsidRDefault="002B6ABB" w:rsidP="002B6AB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F0061A">
        <w:rPr>
          <w:noProof/>
          <w:lang w:eastAsia="ru-RU"/>
        </w:rPr>
        <w:pict>
          <v:shape id="_x0000_s1064" type="#_x0000_t202" style="position:absolute;margin-left:494.25pt;margin-top:.05pt;width:270.05pt;height:60.75pt;z-index:251769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" stroked="f">
            <v:textbox style="mso-next-textbox:#_x0000_s1064">
              <w:txbxContent>
                <w:p w:rsidR="00CA2535" w:rsidRDefault="00CA2535" w:rsidP="00CA2535"/>
              </w:txbxContent>
            </v:textbox>
          </v:shape>
        </w:pict>
      </w:r>
    </w:p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Default="003160DA" w:rsidP="003160DA"/>
    <w:p w:rsidR="00AC1502" w:rsidRDefault="003160DA" w:rsidP="003160DA">
      <w:pPr>
        <w:tabs>
          <w:tab w:val="left" w:pos="2630"/>
        </w:tabs>
      </w:pPr>
      <w:r>
        <w:tab/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F0061A" w:rsidP="00F27253">
      <w:pPr>
        <w:tabs>
          <w:tab w:val="left" w:pos="9942"/>
        </w:tabs>
      </w:pPr>
      <w:r>
        <w:rPr>
          <w:noProof/>
          <w:lang w:eastAsia="ru-RU"/>
        </w:rPr>
        <w:pict>
          <v:shape id="_x0000_s1080" type="#_x0000_t202" style="position:absolute;margin-left:439.15pt;margin-top:-10.2pt;width:273pt;height:65.2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44.7pt;margin-top:-9.8pt;width:281.7pt;height:64.2pt;z-index:251786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fit-shape-to-text:t">
              <w:txbxContent>
                <w:p w:rsidR="003160DA" w:rsidRDefault="003160DA" w:rsidP="003160DA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До ремонта  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F27253" w:rsidP="003160DA">
      <w:pPr>
        <w:tabs>
          <w:tab w:val="left" w:pos="2630"/>
        </w:tabs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4AD8559B" wp14:editId="6858F0BA">
            <wp:simplePos x="0" y="0"/>
            <wp:positionH relativeFrom="column">
              <wp:posOffset>5004435</wp:posOffset>
            </wp:positionH>
            <wp:positionV relativeFrom="paragraph">
              <wp:posOffset>-4445</wp:posOffset>
            </wp:positionV>
            <wp:extent cx="4253865" cy="5318760"/>
            <wp:effectExtent l="0" t="0" r="0" b="0"/>
            <wp:wrapSquare wrapText="bothSides"/>
            <wp:docPr id="16" name="Рисунок 16" descr="C:\Users\User\Desktop\сотка фото\камера\20140811_20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отка фото\камера\20140811_201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DA"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CF30C8F" wp14:editId="1335C85B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4507865" cy="5319395"/>
            <wp:effectExtent l="0" t="0" r="0" b="0"/>
            <wp:wrapSquare wrapText="bothSides"/>
            <wp:docPr id="5" name="Рисунок 5" descr="C:\Users\User\Desktop\фотографий судов по сметным документациям\ФОТО РЕМОНТОВ  ДЛЯ АЛЬБОМА 2014 ГОДА\Каркаралинский районный суд № 2 фото есть\до ремонта\SAM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графий судов по сметным документациям\ФОТО РЕМОНТОВ  ДЛЯ АЛЬБОМА 2014 ГОДА\Каркаралинский районный суд № 2 фото есть\до ремонта\SAM_06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3160DA" w:rsidP="003160DA">
      <w:pPr>
        <w:tabs>
          <w:tab w:val="left" w:pos="2630"/>
        </w:tabs>
      </w:pPr>
    </w:p>
    <w:p w:rsidR="003160DA" w:rsidRDefault="00F0061A" w:rsidP="00F27253">
      <w:pPr>
        <w:tabs>
          <w:tab w:val="left" w:pos="10042"/>
        </w:tabs>
      </w:pPr>
      <w:r>
        <w:rPr>
          <w:noProof/>
          <w:lang w:eastAsia="ru-RU"/>
        </w:rPr>
        <w:pict>
          <v:shape id="_x0000_s1081" type="#_x0000_t202" style="position:absolute;margin-left:451.05pt;margin-top:-23.5pt;width:275.2pt;height:59.4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35.35pt;margin-top:-17.9pt;width:303.2pt;height:53.8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Default="009D2508" w:rsidP="009D250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До ремонта  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2630"/>
        </w:tabs>
      </w:pPr>
    </w:p>
    <w:p w:rsidR="003160DA" w:rsidRPr="003160DA" w:rsidRDefault="00565414" w:rsidP="003160DA"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5952AAF2" wp14:editId="5374DEC7">
            <wp:simplePos x="0" y="0"/>
            <wp:positionH relativeFrom="column">
              <wp:posOffset>4980940</wp:posOffset>
            </wp:positionH>
            <wp:positionV relativeFrom="paragraph">
              <wp:posOffset>88265</wp:posOffset>
            </wp:positionV>
            <wp:extent cx="4277360" cy="5645150"/>
            <wp:effectExtent l="0" t="0" r="0" b="0"/>
            <wp:wrapSquare wrapText="bothSides"/>
            <wp:docPr id="12" name="Рисунок 12" descr="C:\Users\User\Desktop\сотка фото\камера\20140811_2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тка фото\камера\20140811_2021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76635E3F" wp14:editId="5D238302">
            <wp:simplePos x="0" y="0"/>
            <wp:positionH relativeFrom="column">
              <wp:posOffset>3175</wp:posOffset>
            </wp:positionH>
            <wp:positionV relativeFrom="paragraph">
              <wp:posOffset>16510</wp:posOffset>
            </wp:positionV>
            <wp:extent cx="4500245" cy="5716905"/>
            <wp:effectExtent l="0" t="0" r="0" b="0"/>
            <wp:wrapSquare wrapText="bothSides"/>
            <wp:docPr id="6" name="Рисунок 6" descr="C:\Users\User\Desktop\фотографий судов по сметным документациям\ФОТО РЕМОНТОВ  ДЛЯ АЛЬБОМА 2014 ГОДА\Каркаралинский районный суд № 2 фото есть\до ремонта\SAM_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графий судов по сметным документациям\ФОТО РЕМОНТОВ  ДЛЯ АЛЬБОМА 2014 ГОДА\Каркаралинский районный суд № 2 фото есть\до ремонта\SAM_06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Pr="003160DA" w:rsidRDefault="003160DA" w:rsidP="003160DA"/>
    <w:p w:rsidR="003160DA" w:rsidRDefault="003160DA" w:rsidP="003160DA"/>
    <w:p w:rsidR="003160DA" w:rsidRDefault="003160DA" w:rsidP="003160DA">
      <w:pPr>
        <w:tabs>
          <w:tab w:val="left" w:pos="1916"/>
        </w:tabs>
      </w:pPr>
      <w:r>
        <w:lastRenderedPageBreak/>
        <w:tab/>
      </w:r>
    </w:p>
    <w:p w:rsidR="003160DA" w:rsidRDefault="00F0061A" w:rsidP="003160DA">
      <w:pPr>
        <w:tabs>
          <w:tab w:val="left" w:pos="1916"/>
        </w:tabs>
      </w:pPr>
      <w:r>
        <w:rPr>
          <w:noProof/>
          <w:lang w:eastAsia="ru-RU"/>
        </w:rPr>
        <w:pict>
          <v:shape id="_x0000_s1082" type="#_x0000_t202" style="position:absolute;margin-left:447.95pt;margin-top:-10.2pt;width:282.95pt;height:57.4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27.2pt;margin-top:-11.6pt;width:311.35pt;height:78.6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Default="009D2508" w:rsidP="009D250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До ремонта  </w:t>
                  </w:r>
                </w:p>
              </w:txbxContent>
            </v:textbox>
          </v:shape>
        </w:pict>
      </w:r>
    </w:p>
    <w:p w:rsidR="003160DA" w:rsidRDefault="00F27253" w:rsidP="00F27253">
      <w:pPr>
        <w:tabs>
          <w:tab w:val="left" w:pos="9905"/>
        </w:tabs>
      </w:pPr>
      <w:r>
        <w:tab/>
      </w:r>
    </w:p>
    <w:p w:rsidR="003160DA" w:rsidRDefault="003160DA" w:rsidP="003160DA">
      <w:pPr>
        <w:tabs>
          <w:tab w:val="left" w:pos="1916"/>
        </w:tabs>
      </w:pPr>
    </w:p>
    <w:p w:rsidR="003160DA" w:rsidRDefault="00E76E42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094DBF83" wp14:editId="06B8C87B">
            <wp:simplePos x="0" y="0"/>
            <wp:positionH relativeFrom="column">
              <wp:posOffset>3175</wp:posOffset>
            </wp:positionH>
            <wp:positionV relativeFrom="paragraph">
              <wp:posOffset>-4445</wp:posOffset>
            </wp:positionV>
            <wp:extent cx="4516120" cy="5295265"/>
            <wp:effectExtent l="0" t="0" r="0" b="0"/>
            <wp:wrapSquare wrapText="bothSides"/>
            <wp:docPr id="7" name="Рисунок 7" descr="C:\Users\User\Desktop\фотографий судов по сметным документациям\ФОТО РЕМОНТОВ  ДЛЯ АЛЬБОМА 2014 ГОДА\Каркаралинский районный суд № 2 фото есть\до ремонта\SAM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графий судов по сметным документациям\ФОТО РЕМОНТОВ  ДЛЯ АЛЬБОМА 2014 ГОДА\Каркаралинский районный суд № 2 фото есть\до ремонта\SAM_0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14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7C870F6F" wp14:editId="64681DD7">
            <wp:simplePos x="0" y="0"/>
            <wp:positionH relativeFrom="column">
              <wp:posOffset>4980940</wp:posOffset>
            </wp:positionH>
            <wp:positionV relativeFrom="paragraph">
              <wp:posOffset>-4445</wp:posOffset>
            </wp:positionV>
            <wp:extent cx="4277360" cy="5295265"/>
            <wp:effectExtent l="0" t="0" r="0" b="0"/>
            <wp:wrapSquare wrapText="bothSides"/>
            <wp:docPr id="13" name="Рисунок 13" descr="C:\Users\User\Desktop\сотка фото\камера\20140811_202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отка фото\камера\20140811_2022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F0061A" w:rsidP="00F27253">
      <w:pPr>
        <w:tabs>
          <w:tab w:val="left" w:pos="10180"/>
        </w:tabs>
      </w:pPr>
      <w:r>
        <w:rPr>
          <w:noProof/>
          <w:lang w:eastAsia="ru-RU"/>
        </w:rPr>
        <w:lastRenderedPageBreak/>
        <w:pict>
          <v:shape id="_x0000_s1083" type="#_x0000_t202" style="position:absolute;margin-left:446.65pt;margin-top:-10.2pt;width:269.25pt;height:52.4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емонта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45.35pt;margin-top:-11.6pt;width:293.2pt;height:59.4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>
              <w:txbxContent>
                <w:p w:rsidR="009D2508" w:rsidRDefault="009D2508" w:rsidP="009D250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До ремонта  </w:t>
                  </w:r>
                </w:p>
              </w:txbxContent>
            </v:textbox>
          </v:shape>
        </w:pict>
      </w:r>
      <w:r w:rsidR="00F27253">
        <w:tab/>
      </w:r>
    </w:p>
    <w:p w:rsidR="003160DA" w:rsidRDefault="003160DA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737AAFCA" wp14:editId="44B6C8C6">
            <wp:simplePos x="0" y="0"/>
            <wp:positionH relativeFrom="column">
              <wp:posOffset>3175</wp:posOffset>
            </wp:positionH>
            <wp:positionV relativeFrom="paragraph">
              <wp:posOffset>323850</wp:posOffset>
            </wp:positionV>
            <wp:extent cx="4484370" cy="5581650"/>
            <wp:effectExtent l="0" t="0" r="0" b="0"/>
            <wp:wrapSquare wrapText="bothSides"/>
            <wp:docPr id="8" name="Рисунок 8" descr="C:\Users\User\Desktop\фотографий судов по сметным документациям\ФОТО РЕМОНТОВ  ДЛЯ АЛЬБОМА 2014 ГОДА\Каркаралинский районный суд № 2 фото есть\до ремонта\SAM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графий судов по сметным документациям\ФОТО РЕМОНТОВ  ДЛЯ АЛЬБОМА 2014 ГОДА\Каркаралинский районный суд № 2 фото есть\до ремонта\SAM_06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565414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3E9556B5" wp14:editId="022C416A">
            <wp:simplePos x="0" y="0"/>
            <wp:positionH relativeFrom="column">
              <wp:posOffset>347345</wp:posOffset>
            </wp:positionH>
            <wp:positionV relativeFrom="paragraph">
              <wp:posOffset>635</wp:posOffset>
            </wp:positionV>
            <wp:extent cx="4236720" cy="5581650"/>
            <wp:effectExtent l="0" t="0" r="0" b="0"/>
            <wp:wrapSquare wrapText="bothSides"/>
            <wp:docPr id="14" name="Рисунок 14" descr="C:\Users\User\Desktop\сотка фото\камера\20140811_20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отка фото\камера\20140811_2027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3160DA" w:rsidRDefault="003160DA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F0061A" w:rsidP="00F27253">
      <w:pPr>
        <w:tabs>
          <w:tab w:val="left" w:pos="10030"/>
        </w:tabs>
      </w:pPr>
      <w:r>
        <w:rPr>
          <w:noProof/>
          <w:lang w:eastAsia="ru-RU"/>
        </w:rPr>
        <w:lastRenderedPageBreak/>
        <w:pict>
          <v:shape id="_x0000_s1084" type="#_x0000_t202" style="position:absolute;margin-left:440.4pt;margin-top:-10.2pt;width:276.1pt;height:58.7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084">
              <w:txbxContent>
                <w:p w:rsidR="00F27253" w:rsidRPr="009722CF" w:rsidRDefault="00F27253" w:rsidP="00F27253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После р</w:t>
                  </w:r>
                  <w:r w:rsidR="0009018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емонта</w:t>
                  </w:r>
                  <w:r w:rsidR="006970E1">
                    <w:rPr>
                      <w:rFonts w:ascii="Times New Roman" w:hAnsi="Times New Roman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>
                        <wp:extent cx="3323590" cy="3620838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3590" cy="3620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емонт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38.45pt;margin-top:-19.75pt;width:276.45pt;height:73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074">
              <w:txbxContent>
                <w:p w:rsidR="009D2508" w:rsidRDefault="009D2508" w:rsidP="009D2508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09018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До ремонта  </w:t>
                  </w:r>
                </w:p>
              </w:txbxContent>
            </v:textbox>
          </v:shape>
        </w:pict>
      </w:r>
      <w:r w:rsidR="00F27253">
        <w:tab/>
      </w:r>
    </w:p>
    <w:p w:rsidR="009D2508" w:rsidRDefault="009D2508" w:rsidP="003160DA">
      <w:pPr>
        <w:tabs>
          <w:tab w:val="left" w:pos="1916"/>
        </w:tabs>
      </w:pPr>
    </w:p>
    <w:p w:rsidR="009D2508" w:rsidRDefault="00D369C7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820032" behindDoc="0" locked="0" layoutInCell="1" allowOverlap="1" wp14:anchorId="1D47200A" wp14:editId="4CA4ED42">
            <wp:simplePos x="0" y="0"/>
            <wp:positionH relativeFrom="column">
              <wp:posOffset>3175</wp:posOffset>
            </wp:positionH>
            <wp:positionV relativeFrom="paragraph">
              <wp:posOffset>40640</wp:posOffset>
            </wp:positionV>
            <wp:extent cx="4516120" cy="57086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E42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39F9DB28" wp14:editId="41596366">
            <wp:simplePos x="0" y="0"/>
            <wp:positionH relativeFrom="column">
              <wp:posOffset>4996815</wp:posOffset>
            </wp:positionH>
            <wp:positionV relativeFrom="paragraph">
              <wp:posOffset>40640</wp:posOffset>
            </wp:positionV>
            <wp:extent cx="4228465" cy="5708650"/>
            <wp:effectExtent l="0" t="0" r="0" b="0"/>
            <wp:wrapSquare wrapText="bothSides"/>
            <wp:docPr id="22" name="Рисунок 22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1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508" w:rsidRDefault="00E76E42" w:rsidP="00E76E42">
      <w:pPr>
        <w:tabs>
          <w:tab w:val="left" w:pos="9341"/>
        </w:tabs>
      </w:pPr>
      <w:r>
        <w:tab/>
      </w: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9D2508" w:rsidRDefault="009D2508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6970E1" w:rsidP="003160DA">
      <w:pPr>
        <w:tabs>
          <w:tab w:val="left" w:pos="1916"/>
        </w:tabs>
      </w:pPr>
    </w:p>
    <w:p w:rsidR="006970E1" w:rsidRDefault="00F80013" w:rsidP="003160DA">
      <w:pPr>
        <w:tabs>
          <w:tab w:val="left" w:pos="1916"/>
        </w:tabs>
      </w:pPr>
      <w:r>
        <w:rPr>
          <w:noProof/>
          <w:lang w:eastAsia="ru-RU"/>
        </w:rPr>
        <w:lastRenderedPageBreak/>
        <w:pict>
          <v:shape id="_x0000_s1116" type="#_x0000_t202" style="position:absolute;margin-left:50.45pt;margin-top:-20.4pt;width:276.45pt;height:65.75pt;z-index:251824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" stroked="f">
            <v:textbox style="mso-next-textbox:#_x0000_s1116">
              <w:txbxContent>
                <w:p w:rsidR="001E5CD1" w:rsidRDefault="001E5CD1" w:rsidP="001E5CD1"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  До ремонта  </w:t>
                  </w:r>
                </w:p>
              </w:txbxContent>
            </v:textbox>
          </v:shape>
        </w:pict>
      </w:r>
      <w:r w:rsidR="00F0061A">
        <w:rPr>
          <w:noProof/>
          <w:lang w:eastAsia="ru-RU"/>
        </w:rPr>
        <w:pict>
          <v:shape id="_x0000_s1117" type="#_x0000_t202" style="position:absolute;margin-left:452.4pt;margin-top:-14.75pt;width:276.1pt;height:52.6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" stroked="f">
            <v:textbox style="mso-next-textbox:#_x0000_s1117">
              <w:txbxContent>
                <w:p w:rsidR="001E5CD1" w:rsidRPr="009722CF" w:rsidRDefault="001E5CD1" w:rsidP="001E5CD1">
                  <w:pPr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После ремонта</w:t>
                  </w:r>
                  <w:r>
                    <w:rPr>
                      <w:rFonts w:ascii="Times New Roman" w:hAnsi="Times New Roman"/>
                      <w:b/>
                      <w:noProof/>
                      <w:sz w:val="72"/>
                      <w:szCs w:val="72"/>
                      <w:lang w:eastAsia="ru-RU"/>
                    </w:rPr>
                    <w:drawing>
                      <wp:inline distT="0" distB="0" distL="0" distR="0" wp14:anchorId="1437E551" wp14:editId="3F650A13">
                        <wp:extent cx="3323590" cy="3620838"/>
                        <wp:effectExtent l="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3590" cy="3620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емонт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 </w:t>
                  </w:r>
                </w:p>
              </w:txbxContent>
            </v:textbox>
          </v:shape>
        </w:pict>
      </w:r>
    </w:p>
    <w:p w:rsidR="006970E1" w:rsidRDefault="001E5CD1" w:rsidP="003160DA">
      <w:pPr>
        <w:tabs>
          <w:tab w:val="left" w:pos="1916"/>
        </w:tabs>
      </w:pPr>
      <w:r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0F7817DB" wp14:editId="0D37DA91">
            <wp:simplePos x="0" y="0"/>
            <wp:positionH relativeFrom="column">
              <wp:posOffset>5038090</wp:posOffset>
            </wp:positionH>
            <wp:positionV relativeFrom="paragraph">
              <wp:posOffset>299720</wp:posOffset>
            </wp:positionV>
            <wp:extent cx="4213860" cy="5764530"/>
            <wp:effectExtent l="0" t="0" r="0" b="0"/>
            <wp:wrapSquare wrapText="bothSides"/>
            <wp:docPr id="29" name="Рисунок 29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графий судов по сметным документациям\ФОТО РЕМОНТОВ  ДЛЯ АЛЬБОМА 2014 ГОДА\новые альбомы для астаны 2014 год\альбомы по ремонту 2014 год\Фото егиндибулак\20140811_2025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45B27809" wp14:editId="6AB3D17A">
            <wp:simplePos x="0" y="0"/>
            <wp:positionH relativeFrom="column">
              <wp:posOffset>3175</wp:posOffset>
            </wp:positionH>
            <wp:positionV relativeFrom="paragraph">
              <wp:posOffset>299720</wp:posOffset>
            </wp:positionV>
            <wp:extent cx="4531995" cy="5764530"/>
            <wp:effectExtent l="0" t="0" r="0" b="0"/>
            <wp:wrapSquare wrapText="bothSides"/>
            <wp:docPr id="28" name="Рисунок 28" descr="C:\Users\User\Desktop\фотографий судов по сметным документациям\ФОТО РЕМОНТОВ  ДЛЯ АЛЬБОМА 2014 ГОДА\Каркаралинский районный суд № 2 фото есть\до ремонта\SAM_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графий судов по сметным документациям\ФОТО РЕМОНТОВ  ДЛЯ АЛЬБОМА 2014 ГОДА\Каркаралинский районный суд № 2 фото есть\до ремонта\SAM_06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70E1" w:rsidRPr="003160DA" w:rsidRDefault="006970E1" w:rsidP="003160DA">
      <w:pPr>
        <w:tabs>
          <w:tab w:val="left" w:pos="1916"/>
        </w:tabs>
      </w:pPr>
    </w:p>
    <w:sectPr w:rsidR="006970E1" w:rsidRPr="003160DA" w:rsidSect="00084AAB">
      <w:pgSz w:w="16838" w:h="11906" w:orient="landscape"/>
      <w:pgMar w:top="1134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1A" w:rsidRDefault="00F0061A" w:rsidP="0098445E">
      <w:pPr>
        <w:spacing w:after="0" w:line="240" w:lineRule="auto"/>
      </w:pPr>
      <w:r>
        <w:separator/>
      </w:r>
    </w:p>
  </w:endnote>
  <w:endnote w:type="continuationSeparator" w:id="0">
    <w:p w:rsidR="00F0061A" w:rsidRDefault="00F0061A" w:rsidP="0098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1A" w:rsidRDefault="00F0061A" w:rsidP="0098445E">
      <w:pPr>
        <w:spacing w:after="0" w:line="240" w:lineRule="auto"/>
      </w:pPr>
      <w:r>
        <w:separator/>
      </w:r>
    </w:p>
  </w:footnote>
  <w:footnote w:type="continuationSeparator" w:id="0">
    <w:p w:rsidR="00F0061A" w:rsidRDefault="00F0061A" w:rsidP="00984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5B"/>
    <w:rsid w:val="00033089"/>
    <w:rsid w:val="00084AAB"/>
    <w:rsid w:val="00087A6B"/>
    <w:rsid w:val="0009018D"/>
    <w:rsid w:val="00127D0B"/>
    <w:rsid w:val="00174D9F"/>
    <w:rsid w:val="00183618"/>
    <w:rsid w:val="001A7DBB"/>
    <w:rsid w:val="001E5CD1"/>
    <w:rsid w:val="00250B42"/>
    <w:rsid w:val="002B6ABB"/>
    <w:rsid w:val="002E0655"/>
    <w:rsid w:val="003160DA"/>
    <w:rsid w:val="003463CB"/>
    <w:rsid w:val="003A38D1"/>
    <w:rsid w:val="003A6FFD"/>
    <w:rsid w:val="003C712A"/>
    <w:rsid w:val="003F01FD"/>
    <w:rsid w:val="0040564A"/>
    <w:rsid w:val="00460084"/>
    <w:rsid w:val="004A1FE6"/>
    <w:rsid w:val="0054472D"/>
    <w:rsid w:val="00565414"/>
    <w:rsid w:val="00584E3A"/>
    <w:rsid w:val="005D2763"/>
    <w:rsid w:val="006429D3"/>
    <w:rsid w:val="00692839"/>
    <w:rsid w:val="006970E1"/>
    <w:rsid w:val="006B2DD6"/>
    <w:rsid w:val="006C3F37"/>
    <w:rsid w:val="00732215"/>
    <w:rsid w:val="00757C6F"/>
    <w:rsid w:val="007A2C4A"/>
    <w:rsid w:val="007D0D28"/>
    <w:rsid w:val="007F6404"/>
    <w:rsid w:val="00824840"/>
    <w:rsid w:val="008756CD"/>
    <w:rsid w:val="008A3B05"/>
    <w:rsid w:val="009722CF"/>
    <w:rsid w:val="0098445E"/>
    <w:rsid w:val="009D2508"/>
    <w:rsid w:val="009F4EC0"/>
    <w:rsid w:val="00AA1815"/>
    <w:rsid w:val="00AC1502"/>
    <w:rsid w:val="00B638E6"/>
    <w:rsid w:val="00B742F2"/>
    <w:rsid w:val="00BD0B7B"/>
    <w:rsid w:val="00BF18EE"/>
    <w:rsid w:val="00C73509"/>
    <w:rsid w:val="00CA2535"/>
    <w:rsid w:val="00CA35DF"/>
    <w:rsid w:val="00CD0133"/>
    <w:rsid w:val="00D369C7"/>
    <w:rsid w:val="00DB704E"/>
    <w:rsid w:val="00E37714"/>
    <w:rsid w:val="00E43CA2"/>
    <w:rsid w:val="00E76E42"/>
    <w:rsid w:val="00F0061A"/>
    <w:rsid w:val="00F15277"/>
    <w:rsid w:val="00F200B4"/>
    <w:rsid w:val="00F27253"/>
    <w:rsid w:val="00F367AE"/>
    <w:rsid w:val="00F62F92"/>
    <w:rsid w:val="00F80013"/>
    <w:rsid w:val="00FB0F33"/>
    <w:rsid w:val="00FB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45E"/>
  </w:style>
  <w:style w:type="paragraph" w:styleId="a7">
    <w:name w:val="footer"/>
    <w:basedOn w:val="a"/>
    <w:link w:val="a8"/>
    <w:uiPriority w:val="99"/>
    <w:unhideWhenUsed/>
    <w:rsid w:val="0098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F912A-8007-49B3-BBE7-C800B4E5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Каркаралинский районный суд №2</vt:lpstr>
    </vt:vector>
  </TitlesOfParts>
  <Company>Ремонт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Каркаралинский районный суд №2</dc:title>
  <dc:subject>Текущий ремонт</dc:subject>
  <dc:creator>User</dc:creator>
  <cp:lastModifiedBy>User</cp:lastModifiedBy>
  <cp:revision>19</cp:revision>
  <cp:lastPrinted>2014-05-29T05:52:00Z</cp:lastPrinted>
  <dcterms:created xsi:type="dcterms:W3CDTF">2014-05-29T05:54:00Z</dcterms:created>
  <dcterms:modified xsi:type="dcterms:W3CDTF">2014-09-10T12:19:00Z</dcterms:modified>
</cp:coreProperties>
</file>